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15240</wp:posOffset>
            </wp:positionV>
            <wp:extent cx="1858010" cy="790575"/>
            <wp:effectExtent l="0" t="0" r="8890" b="9525"/>
            <wp:wrapNone/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EE" w:rsidRPr="00B611B3" w:rsidRDefault="008359EE" w:rsidP="00D25286">
      <w:pPr>
        <w:spacing w:after="12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t>ANKIETA</w:t>
      </w:r>
    </w:p>
    <w:p w:rsidR="008359EE" w:rsidRPr="005606E1" w:rsidRDefault="008359EE" w:rsidP="008359EE">
      <w:pPr>
        <w:jc w:val="center"/>
        <w:rPr>
          <w:rFonts w:asciiTheme="majorHAnsi" w:hAnsiTheme="majorHAnsi"/>
          <w:sz w:val="24"/>
          <w:szCs w:val="24"/>
        </w:rPr>
      </w:pP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br/>
      </w:r>
      <w:r w:rsidRPr="00B611B3">
        <w:rPr>
          <w:rFonts w:ascii="Times New Roman" w:hAnsi="Times New Roman" w:cs="Times New Roman"/>
          <w:color w:val="006600"/>
          <w:sz w:val="24"/>
          <w:szCs w:val="24"/>
        </w:rPr>
        <w:t xml:space="preserve">BADAJĄCA ZAPOTRZEBOWANIE NA KSZTAŁCENIE  USTAWICZNE PRACOWNIKÓW </w:t>
      </w:r>
      <w:r w:rsidRPr="00B611B3">
        <w:rPr>
          <w:rFonts w:ascii="Times New Roman" w:hAnsi="Times New Roman" w:cs="Times New Roman"/>
          <w:color w:val="006600"/>
          <w:sz w:val="24"/>
          <w:szCs w:val="24"/>
        </w:rPr>
        <w:br/>
        <w:t xml:space="preserve">I PRACODAWCÓW FINANSOWANE ZE ŚRODKÓW </w:t>
      </w:r>
      <w:r w:rsidRPr="00B611B3">
        <w:rPr>
          <w:rFonts w:ascii="Times New Roman" w:hAnsi="Times New Roman" w:cs="Times New Roman"/>
          <w:color w:val="0066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006600"/>
          <w:sz w:val="24"/>
          <w:szCs w:val="24"/>
        </w:rPr>
        <w:t>LIMITU</w:t>
      </w:r>
      <w:r w:rsidRPr="00B611B3">
        <w:rPr>
          <w:rFonts w:ascii="Times New Roman" w:hAnsi="Times New Roman" w:cs="Times New Roman"/>
          <w:b/>
          <w:i/>
          <w:color w:val="006600"/>
          <w:sz w:val="24"/>
          <w:szCs w:val="24"/>
        </w:rPr>
        <w:t xml:space="preserve"> KRAJOWEGO FUNDUSZU SZKOLENIOWEGO</w:t>
      </w:r>
    </w:p>
    <w:p w:rsidR="008359EE" w:rsidRPr="00E33F0A" w:rsidRDefault="008359EE" w:rsidP="00D25286">
      <w:pPr>
        <w:pStyle w:val="Bezodstpw"/>
        <w:spacing w:before="12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F0A">
        <w:rPr>
          <w:rFonts w:ascii="Times New Roman" w:hAnsi="Times New Roman" w:cs="Times New Roman"/>
          <w:sz w:val="24"/>
          <w:szCs w:val="24"/>
        </w:rPr>
        <w:t xml:space="preserve">Powiatowy Urząd Pracy w Białogardzie zaprasza Pracodawców zainteresowanych </w:t>
      </w:r>
      <w:r>
        <w:rPr>
          <w:rFonts w:ascii="Times New Roman" w:hAnsi="Times New Roman" w:cs="Times New Roman"/>
          <w:sz w:val="24"/>
          <w:szCs w:val="24"/>
        </w:rPr>
        <w:t>ubieganiem się w </w:t>
      </w:r>
      <w:r w:rsidRPr="00E33F0A">
        <w:rPr>
          <w:rFonts w:ascii="Times New Roman" w:hAnsi="Times New Roman" w:cs="Times New Roman"/>
          <w:sz w:val="24"/>
          <w:szCs w:val="24"/>
        </w:rPr>
        <w:t>20</w:t>
      </w:r>
      <w:r w:rsidR="00F25AA5">
        <w:rPr>
          <w:rFonts w:ascii="Times New Roman" w:hAnsi="Times New Roman" w:cs="Times New Roman"/>
          <w:sz w:val="24"/>
          <w:szCs w:val="24"/>
        </w:rPr>
        <w:t>2</w:t>
      </w:r>
      <w:r w:rsidR="008F1276">
        <w:rPr>
          <w:rFonts w:ascii="Times New Roman" w:hAnsi="Times New Roman" w:cs="Times New Roman"/>
          <w:sz w:val="24"/>
          <w:szCs w:val="24"/>
        </w:rPr>
        <w:t>4</w:t>
      </w:r>
      <w:r w:rsidRPr="00E33F0A">
        <w:rPr>
          <w:rFonts w:ascii="Times New Roman" w:hAnsi="Times New Roman" w:cs="Times New Roman"/>
          <w:sz w:val="24"/>
          <w:szCs w:val="24"/>
        </w:rPr>
        <w:t xml:space="preserve"> roku o finansowanie działań obejmujących kształcenie ustawiczne pracowników i pracodawców ze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b/>
          <w:sz w:val="24"/>
          <w:szCs w:val="24"/>
        </w:rPr>
        <w:t>limitu</w:t>
      </w:r>
      <w:r w:rsidRPr="00E33F0A">
        <w:rPr>
          <w:rFonts w:ascii="Times New Roman" w:hAnsi="Times New Roman" w:cs="Times New Roman"/>
          <w:b/>
          <w:sz w:val="24"/>
          <w:szCs w:val="24"/>
        </w:rPr>
        <w:t xml:space="preserve"> Krajowego Funduszu Szkoleniowego</w:t>
      </w:r>
      <w:r w:rsidRPr="00E33F0A">
        <w:rPr>
          <w:rFonts w:ascii="Times New Roman" w:hAnsi="Times New Roman" w:cs="Times New Roman"/>
          <w:sz w:val="24"/>
          <w:szCs w:val="24"/>
        </w:rPr>
        <w:t xml:space="preserve"> do wypełnienia niniejszej ankiety, która ma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>na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celu oszacowanie zapotrzebowania na środki </w:t>
      </w:r>
      <w:r>
        <w:rPr>
          <w:rFonts w:ascii="Times New Roman" w:hAnsi="Times New Roman" w:cs="Times New Roman"/>
          <w:sz w:val="24"/>
          <w:szCs w:val="24"/>
        </w:rPr>
        <w:t>limitu</w:t>
      </w:r>
      <w:r w:rsidRPr="00E33F0A">
        <w:rPr>
          <w:rFonts w:ascii="Times New Roman" w:hAnsi="Times New Roman" w:cs="Times New Roman"/>
          <w:sz w:val="24"/>
          <w:szCs w:val="24"/>
        </w:rPr>
        <w:t xml:space="preserve"> KFS w powiecie białogardzkim w 20</w:t>
      </w:r>
      <w:r w:rsidR="00F25AA5">
        <w:rPr>
          <w:rFonts w:ascii="Times New Roman" w:hAnsi="Times New Roman" w:cs="Times New Roman"/>
          <w:sz w:val="24"/>
          <w:szCs w:val="24"/>
        </w:rPr>
        <w:t>2</w:t>
      </w:r>
      <w:r w:rsidR="008F1276">
        <w:rPr>
          <w:rFonts w:ascii="Times New Roman" w:hAnsi="Times New Roman" w:cs="Times New Roman"/>
          <w:sz w:val="24"/>
          <w:szCs w:val="24"/>
        </w:rPr>
        <w:t>4</w:t>
      </w:r>
      <w:r w:rsidRPr="00E33F0A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5827C0" w:rsidRPr="005827C0" w:rsidRDefault="005827C0" w:rsidP="005827C0">
      <w:pPr>
        <w:pStyle w:val="Bezodstpw"/>
        <w:spacing w:before="240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5827C0">
        <w:rPr>
          <w:rFonts w:ascii="Times New Roman" w:hAnsi="Times New Roman" w:cs="Times New Roman"/>
          <w:sz w:val="24"/>
          <w:szCs w:val="24"/>
          <w:u w:val="single"/>
        </w:rPr>
        <w:t xml:space="preserve">Priorytety wydatkowania środków KFS ustalone przez Ministra właściwego do spraw pracy </w:t>
      </w:r>
    </w:p>
    <w:p w:rsidR="008359EE" w:rsidRPr="00457B34" w:rsidRDefault="005827C0" w:rsidP="005827C0">
      <w:pPr>
        <w:pStyle w:val="Bezodstpw"/>
        <w:spacing w:line="276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5827C0">
        <w:rPr>
          <w:rFonts w:ascii="Times New Roman" w:hAnsi="Times New Roman" w:cs="Times New Roman"/>
          <w:sz w:val="24"/>
          <w:szCs w:val="24"/>
          <w:u w:val="single"/>
        </w:rPr>
        <w:t>w porozumieniu z Radą Rynku Pracy</w:t>
      </w:r>
      <w:r w:rsidR="008F1276">
        <w:rPr>
          <w:rFonts w:ascii="Times New Roman" w:hAnsi="Times New Roman" w:cs="Times New Roman"/>
          <w:sz w:val="24"/>
          <w:szCs w:val="24"/>
          <w:u w:val="single"/>
        </w:rPr>
        <w:t xml:space="preserve"> w roku 2024</w:t>
      </w:r>
      <w:r w:rsidR="008359EE" w:rsidRPr="00457B3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1276" w:rsidRDefault="008F1276" w:rsidP="008F1276">
      <w:pPr>
        <w:pStyle w:val="Default"/>
      </w:pPr>
    </w:p>
    <w:p w:rsidR="008F1276" w:rsidRDefault="008F1276" w:rsidP="008F1276">
      <w:pPr>
        <w:pStyle w:val="Default"/>
      </w:pPr>
      <w:r>
        <w:t xml:space="preserve"> </w:t>
      </w:r>
    </w:p>
    <w:p w:rsidR="008359EE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 Wsparcie kształcenia ustawicznego w związku z zastosowaniem w firmach nowych procesów, technologii i narzędzi pracy. </w:t>
      </w:r>
    </w:p>
    <w:p w:rsidR="008F1276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Wsparcie kształcenia ustawicznego w zidentyfikowanych w danym powiecie lub województwie zawodach deficytowych. </w:t>
      </w:r>
    </w:p>
    <w:p w:rsidR="008F1276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:rsidR="008F1276" w:rsidRPr="008F1276" w:rsidRDefault="008F1276" w:rsidP="008F12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8F127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Wsparcie kształcenia ustawicznego w zakresie umiejętności cyfrowych. </w:t>
      </w:r>
    </w:p>
    <w:p w:rsidR="008F1276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Wsparcie kształcenia ustawicznego osób pracujących w branży motoryzacyjnej. </w:t>
      </w:r>
    </w:p>
    <w:p w:rsidR="008F1276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Wsparcie kształcenia ustawicznego osób po 45 roku życia. </w:t>
      </w:r>
    </w:p>
    <w:p w:rsidR="008F1276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Wsparcie kształcenia ustawicznego skierowane do pracodawców zatrudniających cudzoziemców. </w:t>
      </w:r>
    </w:p>
    <w:p w:rsidR="008F1276" w:rsidRPr="008F1276" w:rsidRDefault="008F1276" w:rsidP="008F127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1276">
        <w:rPr>
          <w:rFonts w:ascii="Times New Roman" w:hAnsi="Times New Roman" w:cs="Times New Roman"/>
          <w:b/>
        </w:rPr>
        <w:t xml:space="preserve">Wsparcie kształcenia ustawicznego w zakresie zarządzania finansami i zapobieganie sytuacjom kryzysowym w przedsiębiorstwach. </w:t>
      </w:r>
    </w:p>
    <w:p w:rsidR="008359EE" w:rsidRPr="00A037AC" w:rsidRDefault="008359EE" w:rsidP="008359EE">
      <w:pPr>
        <w:pStyle w:val="Bezodstpw"/>
        <w:numPr>
          <w:ilvl w:val="0"/>
          <w:numId w:val="1"/>
        </w:numPr>
        <w:spacing w:before="360" w:after="24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037AC">
        <w:rPr>
          <w:rFonts w:ascii="Times New Roman" w:hAnsi="Times New Roman" w:cs="Times New Roman"/>
          <w:sz w:val="24"/>
          <w:szCs w:val="24"/>
        </w:rPr>
        <w:t xml:space="preserve">NAZW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037AC">
        <w:rPr>
          <w:rFonts w:ascii="Times New Roman" w:hAnsi="Times New Roman" w:cs="Times New Roman"/>
          <w:sz w:val="24"/>
          <w:szCs w:val="24"/>
        </w:rPr>
        <w:t xml:space="preserve">ADRES SIEDZIBY PRACODAWCY: </w:t>
      </w:r>
    </w:p>
    <w:p w:rsidR="008359EE" w:rsidRPr="005606E1" w:rsidRDefault="008359EE" w:rsidP="00CF6584">
      <w:pPr>
        <w:pStyle w:val="Bezodstpw"/>
        <w:spacing w:before="100" w:beforeAutospacing="1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359EE" w:rsidRPr="005606E1" w:rsidRDefault="008359EE" w:rsidP="00CF6584">
      <w:pPr>
        <w:pStyle w:val="Bezodstpw"/>
        <w:spacing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359EE" w:rsidRPr="005606E1" w:rsidRDefault="008359EE" w:rsidP="00CF6584">
      <w:pPr>
        <w:pStyle w:val="Bezodstpw"/>
        <w:spacing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8359EE" w:rsidRPr="005606E1" w:rsidRDefault="008359EE" w:rsidP="008359EE">
      <w:pPr>
        <w:pStyle w:val="Bezodstpw"/>
        <w:spacing w:before="240" w:after="24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037AC">
        <w:rPr>
          <w:rFonts w:ascii="Times New Roman" w:hAnsi="Times New Roman" w:cs="Times New Roman"/>
          <w:sz w:val="24"/>
          <w:szCs w:val="24"/>
        </w:rPr>
        <w:t>3.  LICZBA ZATRUDNIONYCH PRACOWNIKÓW</w:t>
      </w:r>
      <w:r w:rsidRPr="00A037AC">
        <w:rPr>
          <w:rFonts w:ascii="Times New Roman" w:hAnsi="Times New Roman" w:cs="Times New Roman"/>
          <w:sz w:val="20"/>
          <w:szCs w:val="20"/>
        </w:rPr>
        <w:t>: ……………………………</w:t>
      </w:r>
    </w:p>
    <w:p w:rsidR="008359EE" w:rsidRPr="005606E1" w:rsidRDefault="008359EE" w:rsidP="008359EE">
      <w:pPr>
        <w:pStyle w:val="Bezodstpw"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mikroprzedsiębiorstwo (zatrudniające od 1 do 9 pracowników)</w:t>
      </w:r>
      <w:r w:rsidRPr="005606E1">
        <w:rPr>
          <w:rFonts w:ascii="Times New Roman" w:hAnsi="Times New Roman" w:cs="Times New Roman"/>
          <w:sz w:val="20"/>
          <w:szCs w:val="20"/>
        </w:rPr>
        <w:tab/>
      </w:r>
    </w:p>
    <w:p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małe przedsiębiorstwo (zatrudniające od 10 do 49 pracowników)</w:t>
      </w:r>
    </w:p>
    <w:p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średnie przedsiębiorstwo (zatrudniające od 50 do 249 pracowników)</w:t>
      </w:r>
    </w:p>
    <w:p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inne przedsiębiorstwo (zatrudniające więcej niż 250 pracowników)</w:t>
      </w:r>
    </w:p>
    <w:p w:rsidR="008359EE" w:rsidRPr="005606E1" w:rsidRDefault="008359EE" w:rsidP="008359EE">
      <w:pPr>
        <w:pStyle w:val="Akapitzlist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359EE" w:rsidRPr="00A037AC" w:rsidRDefault="008359EE" w:rsidP="008359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37AC">
        <w:rPr>
          <w:rFonts w:ascii="Times New Roman" w:hAnsi="Times New Roman" w:cs="Times New Roman"/>
          <w:sz w:val="24"/>
          <w:szCs w:val="24"/>
        </w:rPr>
        <w:t xml:space="preserve">4. </w:t>
      </w:r>
      <w:r w:rsidRPr="00A037AC">
        <w:rPr>
          <w:rFonts w:ascii="Times New Roman" w:hAnsi="Times New Roman" w:cs="Times New Roman"/>
          <w:spacing w:val="-6"/>
          <w:sz w:val="24"/>
          <w:szCs w:val="24"/>
        </w:rPr>
        <w:t>PLANOWANY TERMIN REALIZACJI DZIAŁAŃ OBEJMUJĄCYCH KSZTAŁCENIE USTAWICZNE:</w:t>
      </w:r>
      <w:r w:rsidRPr="00A0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EE" w:rsidRDefault="008359EE" w:rsidP="00D25286">
      <w:pPr>
        <w:pStyle w:val="Bezodstpw"/>
        <w:spacing w:before="120"/>
        <w:ind w:left="170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8359EE" w:rsidRDefault="008359EE" w:rsidP="00466295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  <w:sectPr w:rsidR="008359EE" w:rsidSect="00185C9D">
          <w:pgSz w:w="11906" w:h="16838" w:code="9"/>
          <w:pgMar w:top="426" w:right="707" w:bottom="426" w:left="709" w:header="709" w:footer="709" w:gutter="0"/>
          <w:cols w:space="708"/>
          <w:docGrid w:linePitch="360"/>
        </w:sectPr>
      </w:pPr>
      <w:r>
        <w:rPr>
          <w:rFonts w:asciiTheme="majorHAnsi" w:hAnsiTheme="majorHAnsi"/>
          <w:spacing w:val="-2"/>
        </w:rPr>
        <w:br w:type="page"/>
      </w:r>
    </w:p>
    <w:p w:rsidR="002673DE" w:rsidRPr="009202C0" w:rsidRDefault="002673DE" w:rsidP="0005147F">
      <w:pPr>
        <w:spacing w:after="120"/>
        <w:ind w:left="426"/>
        <w:jc w:val="both"/>
        <w:rPr>
          <w:rFonts w:asciiTheme="majorHAnsi" w:hAnsiTheme="majorHAnsi"/>
          <w:spacing w:val="-4"/>
          <w:sz w:val="20"/>
          <w:szCs w:val="20"/>
        </w:rPr>
      </w:pPr>
      <w:r w:rsidRPr="009202C0">
        <w:rPr>
          <w:rFonts w:asciiTheme="majorHAnsi" w:hAnsiTheme="majorHAnsi"/>
          <w:spacing w:val="-4"/>
          <w:sz w:val="20"/>
          <w:szCs w:val="20"/>
        </w:rPr>
        <w:lastRenderedPageBreak/>
        <w:t xml:space="preserve">5. </w:t>
      </w:r>
      <w:r w:rsidRPr="0005147F">
        <w:rPr>
          <w:rFonts w:ascii="Times New Roman" w:hAnsi="Times New Roman" w:cs="Times New Roman"/>
          <w:spacing w:val="-4"/>
        </w:rPr>
        <w:t xml:space="preserve">PROSZĘ WSKAZAĆ Z JAKICH DZIAŁAŃ FINANSOWANYCH ZE ŚRODKÓW </w:t>
      </w:r>
      <w:r w:rsidR="0049450B" w:rsidRPr="0005147F">
        <w:rPr>
          <w:rFonts w:ascii="Times New Roman" w:hAnsi="Times New Roman" w:cs="Times New Roman"/>
          <w:spacing w:val="-4"/>
        </w:rPr>
        <w:t>LIMITU</w:t>
      </w:r>
      <w:r w:rsidRPr="0005147F">
        <w:rPr>
          <w:rFonts w:ascii="Times New Roman" w:hAnsi="Times New Roman" w:cs="Times New Roman"/>
          <w:spacing w:val="-4"/>
        </w:rPr>
        <w:t xml:space="preserve"> KRAJOWEGO FUNDUSZU SZKOLENIOWEGO CHCIELIBY PAŃSTWO SKORZYSTAĆ W 20</w:t>
      </w:r>
      <w:r w:rsidR="004436AA" w:rsidRPr="0005147F">
        <w:rPr>
          <w:rFonts w:ascii="Times New Roman" w:hAnsi="Times New Roman" w:cs="Times New Roman"/>
          <w:spacing w:val="-4"/>
        </w:rPr>
        <w:t>2</w:t>
      </w:r>
      <w:r w:rsidR="007B59FA">
        <w:rPr>
          <w:rFonts w:ascii="Times New Roman" w:hAnsi="Times New Roman" w:cs="Times New Roman"/>
          <w:spacing w:val="-4"/>
        </w:rPr>
        <w:t>4</w:t>
      </w:r>
      <w:r w:rsidRPr="0005147F">
        <w:rPr>
          <w:rFonts w:ascii="Times New Roman" w:hAnsi="Times New Roman" w:cs="Times New Roman"/>
          <w:spacing w:val="-4"/>
        </w:rPr>
        <w:t xml:space="preserve"> ROKU:</w:t>
      </w:r>
      <w:r w:rsidRPr="009202C0">
        <w:rPr>
          <w:rFonts w:asciiTheme="majorHAnsi" w:hAnsiTheme="majorHAnsi"/>
          <w:spacing w:val="-4"/>
          <w:sz w:val="20"/>
          <w:szCs w:val="20"/>
        </w:rPr>
        <w:t xml:space="preserve"> </w:t>
      </w:r>
    </w:p>
    <w:tbl>
      <w:tblPr>
        <w:tblStyle w:val="Tabela-Siatka1"/>
        <w:tblW w:w="16018" w:type="dxa"/>
        <w:tblInd w:w="-34" w:type="dxa"/>
        <w:tblLayout w:type="fixed"/>
        <w:tblLook w:val="04A0"/>
      </w:tblPr>
      <w:tblGrid>
        <w:gridCol w:w="1671"/>
        <w:gridCol w:w="947"/>
        <w:gridCol w:w="872"/>
        <w:gridCol w:w="871"/>
        <w:gridCol w:w="872"/>
        <w:gridCol w:w="894"/>
        <w:gridCol w:w="961"/>
        <w:gridCol w:w="851"/>
        <w:gridCol w:w="850"/>
        <w:gridCol w:w="851"/>
        <w:gridCol w:w="850"/>
        <w:gridCol w:w="851"/>
        <w:gridCol w:w="992"/>
        <w:gridCol w:w="992"/>
        <w:gridCol w:w="851"/>
        <w:gridCol w:w="992"/>
        <w:gridCol w:w="850"/>
      </w:tblGrid>
      <w:tr w:rsidR="00790B38" w:rsidRPr="002673DE" w:rsidTr="00541524">
        <w:trPr>
          <w:trHeight w:val="531"/>
        </w:trPr>
        <w:tc>
          <w:tcPr>
            <w:tcW w:w="1671" w:type="dxa"/>
            <w:vMerge w:val="restart"/>
            <w:vAlign w:val="center"/>
          </w:tcPr>
          <w:p w:rsidR="00790B38" w:rsidRPr="00236C6A" w:rsidRDefault="00790B38" w:rsidP="00C6183F">
            <w:pPr>
              <w:spacing w:after="0" w:line="240" w:lineRule="auto"/>
              <w:ind w:left="763" w:hanging="763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3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zaj działania</w:t>
            </w:r>
          </w:p>
        </w:tc>
        <w:tc>
          <w:tcPr>
            <w:tcW w:w="14347" w:type="dxa"/>
            <w:gridSpan w:val="16"/>
            <w:vAlign w:val="center"/>
          </w:tcPr>
          <w:p w:rsidR="00790B38" w:rsidRPr="002673DE" w:rsidRDefault="00790B38" w:rsidP="002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lanowane działania w ramach środków </w:t>
            </w:r>
            <w:r w:rsidRPr="002673DE">
              <w:rPr>
                <w:rFonts w:ascii="Times New Roman" w:eastAsia="Times New Roman" w:hAnsi="Times New Roman" w:cs="Times New Roman"/>
                <w:b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/>
              </w:rPr>
              <w:t>limitu</w:t>
            </w:r>
            <w:r w:rsidRPr="002673DE">
              <w:rPr>
                <w:rFonts w:ascii="Times New Roman" w:eastAsia="Times New Roman" w:hAnsi="Times New Roman" w:cs="Times New Roman"/>
                <w:b/>
              </w:rPr>
              <w:t xml:space="preserve"> KFS</w:t>
            </w:r>
          </w:p>
        </w:tc>
      </w:tr>
      <w:tr w:rsidR="00C6183F" w:rsidRPr="002673DE" w:rsidTr="00F14941">
        <w:trPr>
          <w:trHeight w:val="1235"/>
        </w:trPr>
        <w:tc>
          <w:tcPr>
            <w:tcW w:w="1671" w:type="dxa"/>
            <w:vMerge/>
          </w:tcPr>
          <w:p w:rsidR="00674BE6" w:rsidRPr="002673DE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819" w:type="dxa"/>
            <w:gridSpan w:val="2"/>
          </w:tcPr>
          <w:p w:rsidR="00674BE6" w:rsidRPr="00501EA4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1EA4"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1)</w:t>
            </w:r>
          </w:p>
          <w:p w:rsidR="00674BE6" w:rsidRPr="00501EA4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01EA4">
              <w:rPr>
                <w:rFonts w:ascii="Times New Roman" w:hAnsi="Times New Roman" w:cs="Times New Roman"/>
                <w:b/>
                <w:sz w:val="14"/>
                <w:szCs w:val="14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1743" w:type="dxa"/>
            <w:gridSpan w:val="2"/>
          </w:tcPr>
          <w:p w:rsidR="00674BE6" w:rsidRPr="00501EA4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1EA4"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2)</w:t>
            </w:r>
          </w:p>
          <w:p w:rsidR="00674BE6" w:rsidRPr="00501EA4" w:rsidRDefault="00674BE6" w:rsidP="008F1276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A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sparcie kształcenia ustawicznego w zidentyfikowanych w danym powiecie lub województwie zawodach deficytowych. </w:t>
            </w:r>
          </w:p>
          <w:p w:rsidR="00674BE6" w:rsidRPr="00501EA4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5" w:type="dxa"/>
            <w:gridSpan w:val="2"/>
          </w:tcPr>
          <w:p w:rsidR="00674BE6" w:rsidRPr="00501EA4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1EA4"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3)</w:t>
            </w:r>
          </w:p>
          <w:p w:rsidR="00674BE6" w:rsidRPr="00501EA4" w:rsidRDefault="00674BE6" w:rsidP="008F1276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A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sparcie kształcenia ustawicznego osób powracających na rynek pracy po przerwie związanej ze sprawowaniem opieki nad dzieckiem oraz osób będących członkami rodzin wielodzietnych. </w:t>
            </w:r>
          </w:p>
          <w:p w:rsidR="00674BE6" w:rsidRPr="00501EA4" w:rsidRDefault="00674BE6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74BE6" w:rsidRPr="00501EA4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1EA4"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4)</w:t>
            </w:r>
          </w:p>
          <w:p w:rsidR="00674BE6" w:rsidRPr="00501EA4" w:rsidRDefault="00674BE6" w:rsidP="008F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14"/>
                <w:szCs w:val="14"/>
                <w:lang w:eastAsia="en-US"/>
              </w:rPr>
            </w:pPr>
            <w:r w:rsidRPr="00501EA4">
              <w:rPr>
                <w:rFonts w:ascii="Times New Roman" w:eastAsiaTheme="minorHAnsi" w:hAnsi="Times New Roman" w:cs="Times New Roman"/>
                <w:b/>
                <w:color w:val="000000"/>
                <w:sz w:val="14"/>
                <w:szCs w:val="14"/>
                <w:lang w:eastAsia="en-US"/>
              </w:rPr>
              <w:t xml:space="preserve">Wsparcie kształcenia ustawicznego w zakresie umiejętności cyfrowych. </w:t>
            </w:r>
          </w:p>
          <w:p w:rsidR="00674BE6" w:rsidRPr="00501EA4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74BE6" w:rsidRPr="00501EA4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1EA4"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5)</w:t>
            </w:r>
          </w:p>
          <w:p w:rsidR="00674BE6" w:rsidRPr="00501EA4" w:rsidRDefault="00674BE6" w:rsidP="008F1276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A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sparcie kształcenia ustawicznego osób pracujących w branży motoryzacyjnej. </w:t>
            </w:r>
          </w:p>
          <w:p w:rsidR="00674BE6" w:rsidRPr="00501EA4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674BE6" w:rsidRPr="00501EA4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1EA4"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6)</w:t>
            </w:r>
          </w:p>
          <w:p w:rsidR="00674BE6" w:rsidRPr="00501EA4" w:rsidRDefault="00674BE6" w:rsidP="00501EA4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A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sparcie kształcenia ustawicznego osób po 45 roku życia. </w:t>
            </w:r>
          </w:p>
          <w:p w:rsidR="00674BE6" w:rsidRPr="00501EA4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674BE6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7)</w:t>
            </w:r>
          </w:p>
          <w:p w:rsidR="00674BE6" w:rsidRPr="00674BE6" w:rsidRDefault="00674BE6" w:rsidP="00674BE6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BE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sparcie kształcenia ustawicznego skierowane do pracodawców zatrudniających cudzoziemców. </w:t>
            </w:r>
          </w:p>
          <w:p w:rsidR="00674BE6" w:rsidRPr="00674BE6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gridSpan w:val="2"/>
          </w:tcPr>
          <w:p w:rsidR="00674BE6" w:rsidRDefault="00674BE6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iorytet 8)</w:t>
            </w:r>
          </w:p>
          <w:p w:rsidR="00C6183F" w:rsidRPr="00C6183F" w:rsidRDefault="00C6183F" w:rsidP="00C6183F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183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sparcie kształcenia ustawicznego w zakresie zarządzania finansami i zapobieganie sytuacjom kryzysowym w przedsiębiorstwach. </w:t>
            </w:r>
          </w:p>
          <w:p w:rsidR="00C6183F" w:rsidRPr="005827C0" w:rsidRDefault="00C6183F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59FA" w:rsidRPr="002673DE" w:rsidTr="00F14941">
        <w:trPr>
          <w:trHeight w:val="365"/>
        </w:trPr>
        <w:tc>
          <w:tcPr>
            <w:tcW w:w="1671" w:type="dxa"/>
            <w:vMerge/>
          </w:tcPr>
          <w:p w:rsidR="00674BE6" w:rsidRPr="002673DE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947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872" w:type="dxa"/>
            <w:shd w:val="clear" w:color="auto" w:fill="FFFFFF" w:themeFill="background1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  <w:tc>
          <w:tcPr>
            <w:tcW w:w="871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872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</w:t>
            </w:r>
            <w:r w:rsidR="00C6183F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cowane koszty</w:t>
            </w:r>
          </w:p>
        </w:tc>
        <w:tc>
          <w:tcPr>
            <w:tcW w:w="894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961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  <w:tc>
          <w:tcPr>
            <w:tcW w:w="851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850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  <w:tc>
          <w:tcPr>
            <w:tcW w:w="851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850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  <w:tc>
          <w:tcPr>
            <w:tcW w:w="851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992" w:type="dxa"/>
          </w:tcPr>
          <w:p w:rsidR="00674BE6" w:rsidRPr="00236C6A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  <w:tc>
          <w:tcPr>
            <w:tcW w:w="992" w:type="dxa"/>
          </w:tcPr>
          <w:p w:rsidR="00674BE6" w:rsidRPr="0005147F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851" w:type="dxa"/>
          </w:tcPr>
          <w:p w:rsidR="00674BE6" w:rsidRPr="0005147F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  <w:tc>
          <w:tcPr>
            <w:tcW w:w="992" w:type="dxa"/>
          </w:tcPr>
          <w:p w:rsidR="00674BE6" w:rsidRPr="0005147F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Planowana liczba osób</w:t>
            </w:r>
          </w:p>
        </w:tc>
        <w:tc>
          <w:tcPr>
            <w:tcW w:w="850" w:type="dxa"/>
          </w:tcPr>
          <w:p w:rsidR="00674BE6" w:rsidRPr="0005147F" w:rsidRDefault="00674BE6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>Szacowane koszty</w:t>
            </w:r>
          </w:p>
        </w:tc>
      </w:tr>
      <w:tr w:rsidR="007B59FA" w:rsidRPr="002673DE" w:rsidTr="00F14941">
        <w:trPr>
          <w:trHeight w:val="410"/>
        </w:trPr>
        <w:tc>
          <w:tcPr>
            <w:tcW w:w="1671" w:type="dxa"/>
          </w:tcPr>
          <w:p w:rsidR="00674BE6" w:rsidRPr="00C6183F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83F">
              <w:rPr>
                <w:rFonts w:ascii="Times New Roman" w:eastAsia="Times New Roman" w:hAnsi="Times New Roman" w:cs="Times New Roman"/>
                <w:sz w:val="20"/>
                <w:szCs w:val="20"/>
              </w:rPr>
              <w:t>Kursy</w:t>
            </w:r>
          </w:p>
          <w:p w:rsidR="00674BE6" w:rsidRPr="00236C6A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59FA" w:rsidRPr="002673DE" w:rsidTr="00F14941">
        <w:trPr>
          <w:trHeight w:val="748"/>
        </w:trPr>
        <w:tc>
          <w:tcPr>
            <w:tcW w:w="1671" w:type="dxa"/>
          </w:tcPr>
          <w:p w:rsidR="00674BE6" w:rsidRPr="00C6183F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83F">
              <w:rPr>
                <w:rFonts w:ascii="Times New Roman" w:eastAsia="Times New Roman" w:hAnsi="Times New Roman" w:cs="Times New Roman"/>
                <w:sz w:val="20"/>
                <w:szCs w:val="20"/>
              </w:rPr>
              <w:t>Studia podyplomowe</w:t>
            </w:r>
          </w:p>
        </w:tc>
        <w:tc>
          <w:tcPr>
            <w:tcW w:w="947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59FA" w:rsidRPr="002673DE" w:rsidTr="00F14941">
        <w:trPr>
          <w:trHeight w:val="1394"/>
        </w:trPr>
        <w:tc>
          <w:tcPr>
            <w:tcW w:w="1671" w:type="dxa"/>
          </w:tcPr>
          <w:p w:rsidR="00674BE6" w:rsidRPr="00236C6A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83F">
              <w:rPr>
                <w:rFonts w:ascii="Times New Roman" w:eastAsia="Times New Roman" w:hAnsi="Times New Roman" w:cs="Times New Roman"/>
                <w:sz w:val="20"/>
                <w:szCs w:val="20"/>
              </w:rPr>
              <w:t>Egzaminy</w:t>
            </w: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możliwiające uzyskanie dokumentów potwierdzających nabycie umiejętności,  kwalifikacji lub uprawnień zawodowych</w:t>
            </w:r>
          </w:p>
        </w:tc>
        <w:tc>
          <w:tcPr>
            <w:tcW w:w="947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59FA" w:rsidRPr="002673DE" w:rsidTr="00F14941">
        <w:trPr>
          <w:trHeight w:val="1373"/>
        </w:trPr>
        <w:tc>
          <w:tcPr>
            <w:tcW w:w="1671" w:type="dxa"/>
          </w:tcPr>
          <w:p w:rsidR="00674BE6" w:rsidRPr="00236C6A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83F">
              <w:rPr>
                <w:rFonts w:ascii="Times New Roman" w:eastAsia="Times New Roman" w:hAnsi="Times New Roman" w:cs="Times New Roman"/>
                <w:sz w:val="20"/>
                <w:szCs w:val="20"/>
              </w:rPr>
              <w:t>Badania lekarskie</w:t>
            </w:r>
            <w:r w:rsidRPr="00236C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 psychologiczne wymagane do podjęcia kształcenia lub pracy zawodowej po ukończonym kształceniu</w:t>
            </w:r>
          </w:p>
        </w:tc>
        <w:tc>
          <w:tcPr>
            <w:tcW w:w="947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59FA" w:rsidRPr="002673DE" w:rsidTr="00F14941">
        <w:trPr>
          <w:trHeight w:val="1373"/>
        </w:trPr>
        <w:tc>
          <w:tcPr>
            <w:tcW w:w="1671" w:type="dxa"/>
          </w:tcPr>
          <w:p w:rsidR="00C6183F" w:rsidRDefault="00C6183F" w:rsidP="00C6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83F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C6183F" w:rsidRPr="00236C6A" w:rsidRDefault="00C6183F" w:rsidP="00C6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d następstw nieszczęśliwych wypadków w związku</w:t>
            </w:r>
            <w:r w:rsidR="00F149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odjętym kształceniem</w:t>
            </w:r>
          </w:p>
        </w:tc>
        <w:tc>
          <w:tcPr>
            <w:tcW w:w="947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183F" w:rsidRPr="002673DE" w:rsidRDefault="00C6183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59FA" w:rsidRPr="002673DE" w:rsidTr="00F14941">
        <w:trPr>
          <w:trHeight w:val="594"/>
        </w:trPr>
        <w:tc>
          <w:tcPr>
            <w:tcW w:w="1671" w:type="dxa"/>
          </w:tcPr>
          <w:p w:rsidR="00674BE6" w:rsidRPr="00F14941" w:rsidRDefault="00674BE6" w:rsidP="0005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18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ŁKOWITA WARTOŚĆ ŚRODKÓW</w:t>
            </w:r>
            <w:r w:rsidR="00F14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w </w:t>
            </w:r>
            <w:r w:rsidRPr="00C618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ł.):</w:t>
            </w:r>
          </w:p>
        </w:tc>
        <w:tc>
          <w:tcPr>
            <w:tcW w:w="947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674BE6" w:rsidRPr="002673DE" w:rsidRDefault="00674BE6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73DE" w:rsidRPr="0005147F" w:rsidRDefault="002673DE" w:rsidP="00F14941">
      <w:pPr>
        <w:spacing w:before="120" w:after="120"/>
        <w:jc w:val="both"/>
        <w:rPr>
          <w:rFonts w:ascii="Times New Roman" w:hAnsi="Times New Roman" w:cs="Times New Roman"/>
        </w:rPr>
      </w:pPr>
      <w:r w:rsidRPr="0005147F">
        <w:rPr>
          <w:rFonts w:ascii="Times New Roman" w:hAnsi="Times New Roman" w:cs="Times New Roman"/>
        </w:rPr>
        <w:t xml:space="preserve">Informujemy, że zapotrzebowanie na środki </w:t>
      </w:r>
      <w:r w:rsidR="0049450B" w:rsidRPr="0005147F">
        <w:rPr>
          <w:rFonts w:ascii="Times New Roman" w:hAnsi="Times New Roman" w:cs="Times New Roman"/>
        </w:rPr>
        <w:t>limitu</w:t>
      </w:r>
      <w:r w:rsidRPr="0005147F">
        <w:rPr>
          <w:rFonts w:ascii="Times New Roman" w:hAnsi="Times New Roman" w:cs="Times New Roman"/>
        </w:rPr>
        <w:t xml:space="preserve"> KFS </w:t>
      </w:r>
      <w:r w:rsidRPr="0005147F">
        <w:rPr>
          <w:rFonts w:ascii="Times New Roman" w:hAnsi="Times New Roman" w:cs="Times New Roman"/>
          <w:b/>
        </w:rPr>
        <w:t>nie jest podstawą ich przyznania</w:t>
      </w:r>
      <w:r w:rsidRPr="0005147F">
        <w:rPr>
          <w:rFonts w:ascii="Times New Roman" w:hAnsi="Times New Roman" w:cs="Times New Roman"/>
        </w:rPr>
        <w:t>. Nabór wniosków wraz z kryteriami ich oceny zostanie ogłoszony po</w:t>
      </w:r>
      <w:r w:rsidR="008D2D23" w:rsidRPr="0005147F">
        <w:rPr>
          <w:rFonts w:ascii="Times New Roman" w:hAnsi="Times New Roman" w:cs="Times New Roman"/>
        </w:rPr>
        <w:t> </w:t>
      </w:r>
      <w:r w:rsidRPr="0005147F">
        <w:rPr>
          <w:rFonts w:ascii="Times New Roman" w:hAnsi="Times New Roman" w:cs="Times New Roman"/>
        </w:rPr>
        <w:t>otrzymaniu przez Powiatowy Urząd Pracy w Białogardzie limitu środków.</w:t>
      </w:r>
    </w:p>
    <w:p w:rsidR="002673DE" w:rsidRPr="0005147F" w:rsidRDefault="002673DE" w:rsidP="00466295">
      <w:pPr>
        <w:spacing w:after="0"/>
        <w:ind w:left="284"/>
        <w:jc w:val="both"/>
        <w:rPr>
          <w:rFonts w:ascii="Times New Roman" w:hAnsi="Times New Roman" w:cs="Times New Roman"/>
        </w:rPr>
      </w:pPr>
      <w:r w:rsidRPr="0005147F">
        <w:rPr>
          <w:rFonts w:ascii="Times New Roman" w:hAnsi="Times New Roman" w:cs="Times New Roman"/>
        </w:rPr>
        <w:t xml:space="preserve">Wypełnioną ankietę należy przesłać na adres e-mail: </w:t>
      </w:r>
      <w:hyperlink r:id="rId9" w:history="1">
        <w:r w:rsidRPr="0005147F">
          <w:rPr>
            <w:rStyle w:val="Hipercze"/>
            <w:rFonts w:ascii="Times New Roman" w:hAnsi="Times New Roman" w:cs="Times New Roman"/>
          </w:rPr>
          <w:t>jjawor@pupbialogard.pl</w:t>
        </w:r>
      </w:hyperlink>
      <w:r w:rsidR="0005147F" w:rsidRPr="0005147F">
        <w:rPr>
          <w:rFonts w:ascii="Times New Roman" w:hAnsi="Times New Roman" w:cs="Times New Roman"/>
          <w:b/>
        </w:rPr>
        <w:t xml:space="preserve"> </w:t>
      </w:r>
      <w:r w:rsidRPr="0005147F">
        <w:rPr>
          <w:rFonts w:ascii="Times New Roman" w:hAnsi="Times New Roman" w:cs="Times New Roman"/>
        </w:rPr>
        <w:t>lub </w:t>
      </w:r>
      <w:r w:rsidRPr="0005147F">
        <w:rPr>
          <w:rFonts w:ascii="Times New Roman" w:hAnsi="Times New Roman" w:cs="Times New Roman"/>
          <w:b/>
        </w:rPr>
        <w:t>dostarczyć osobiście do Powiatowego Urzędu Pracy w</w:t>
      </w:r>
      <w:r w:rsidR="004C4904" w:rsidRPr="0005147F">
        <w:rPr>
          <w:rFonts w:ascii="Times New Roman" w:hAnsi="Times New Roman" w:cs="Times New Roman"/>
          <w:b/>
        </w:rPr>
        <w:t> </w:t>
      </w:r>
      <w:r w:rsidRPr="0005147F">
        <w:rPr>
          <w:rFonts w:ascii="Times New Roman" w:hAnsi="Times New Roman" w:cs="Times New Roman"/>
          <w:b/>
        </w:rPr>
        <w:t xml:space="preserve">Białogardzie (pokój 19) </w:t>
      </w:r>
      <w:r w:rsidR="0049450B" w:rsidRPr="0005147F">
        <w:rPr>
          <w:rFonts w:ascii="Times New Roman" w:hAnsi="Times New Roman" w:cs="Times New Roman"/>
          <w:b/>
          <w:u w:val="single"/>
        </w:rPr>
        <w:t xml:space="preserve">najpóźniej do dnia </w:t>
      </w:r>
      <w:r w:rsidR="007B59FA">
        <w:rPr>
          <w:rFonts w:ascii="Times New Roman" w:hAnsi="Times New Roman" w:cs="Times New Roman"/>
          <w:b/>
          <w:u w:val="single"/>
        </w:rPr>
        <w:t>22</w:t>
      </w:r>
      <w:r w:rsidR="00AB05A5" w:rsidRPr="0005147F">
        <w:rPr>
          <w:rFonts w:ascii="Times New Roman" w:hAnsi="Times New Roman" w:cs="Times New Roman"/>
          <w:b/>
          <w:u w:val="single"/>
        </w:rPr>
        <w:t>.1</w:t>
      </w:r>
      <w:r w:rsidR="00633635" w:rsidRPr="0005147F">
        <w:rPr>
          <w:rFonts w:ascii="Times New Roman" w:hAnsi="Times New Roman" w:cs="Times New Roman"/>
          <w:b/>
          <w:u w:val="single"/>
        </w:rPr>
        <w:t>2</w:t>
      </w:r>
      <w:r w:rsidRPr="0005147F">
        <w:rPr>
          <w:rFonts w:ascii="Times New Roman" w:hAnsi="Times New Roman" w:cs="Times New Roman"/>
          <w:b/>
          <w:u w:val="single"/>
        </w:rPr>
        <w:t>.20</w:t>
      </w:r>
      <w:r w:rsidR="00633635" w:rsidRPr="0005147F">
        <w:rPr>
          <w:rFonts w:ascii="Times New Roman" w:hAnsi="Times New Roman" w:cs="Times New Roman"/>
          <w:b/>
          <w:u w:val="single"/>
        </w:rPr>
        <w:t>2</w:t>
      </w:r>
      <w:r w:rsidR="007B59FA">
        <w:rPr>
          <w:rFonts w:ascii="Times New Roman" w:hAnsi="Times New Roman" w:cs="Times New Roman"/>
          <w:b/>
          <w:u w:val="single"/>
        </w:rPr>
        <w:t>3</w:t>
      </w:r>
      <w:r w:rsidRPr="0005147F">
        <w:rPr>
          <w:rFonts w:ascii="Times New Roman" w:hAnsi="Times New Roman" w:cs="Times New Roman"/>
          <w:b/>
          <w:u w:val="single"/>
        </w:rPr>
        <w:t>r.</w:t>
      </w:r>
    </w:p>
    <w:sectPr w:rsidR="002673DE" w:rsidRPr="0005147F" w:rsidSect="0005147F">
      <w:pgSz w:w="16838" w:h="11906" w:orient="landscape" w:code="9"/>
      <w:pgMar w:top="426" w:right="962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A2" w:rsidRDefault="00BE39A2">
      <w:pPr>
        <w:spacing w:after="0" w:line="240" w:lineRule="auto"/>
      </w:pPr>
      <w:r>
        <w:separator/>
      </w:r>
    </w:p>
  </w:endnote>
  <w:endnote w:type="continuationSeparator" w:id="0">
    <w:p w:rsidR="00BE39A2" w:rsidRDefault="00BE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A2" w:rsidRDefault="00BE39A2">
      <w:pPr>
        <w:spacing w:after="0" w:line="240" w:lineRule="auto"/>
      </w:pPr>
      <w:r>
        <w:separator/>
      </w:r>
    </w:p>
  </w:footnote>
  <w:footnote w:type="continuationSeparator" w:id="0">
    <w:p w:rsidR="00BE39A2" w:rsidRDefault="00BE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D387C"/>
    <w:multiLevelType w:val="hybridMultilevel"/>
    <w:tmpl w:val="294CA734"/>
    <w:lvl w:ilvl="0" w:tplc="FFEE02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673DE"/>
    <w:rsid w:val="0000400F"/>
    <w:rsid w:val="0005147F"/>
    <w:rsid w:val="00067E50"/>
    <w:rsid w:val="000719AD"/>
    <w:rsid w:val="00107F85"/>
    <w:rsid w:val="00185C9D"/>
    <w:rsid w:val="00234B44"/>
    <w:rsid w:val="00236C6A"/>
    <w:rsid w:val="002668A5"/>
    <w:rsid w:val="002673DE"/>
    <w:rsid w:val="0029417E"/>
    <w:rsid w:val="002E4E16"/>
    <w:rsid w:val="00333C9C"/>
    <w:rsid w:val="003B438F"/>
    <w:rsid w:val="00401601"/>
    <w:rsid w:val="004146F2"/>
    <w:rsid w:val="004436AA"/>
    <w:rsid w:val="00457B34"/>
    <w:rsid w:val="00466295"/>
    <w:rsid w:val="00471F82"/>
    <w:rsid w:val="0049450B"/>
    <w:rsid w:val="004C4904"/>
    <w:rsid w:val="00501EA4"/>
    <w:rsid w:val="005827C0"/>
    <w:rsid w:val="005B1D7E"/>
    <w:rsid w:val="005D50B5"/>
    <w:rsid w:val="005F6117"/>
    <w:rsid w:val="00601F2E"/>
    <w:rsid w:val="00633635"/>
    <w:rsid w:val="00674BE6"/>
    <w:rsid w:val="006B4A06"/>
    <w:rsid w:val="006D2443"/>
    <w:rsid w:val="0075312E"/>
    <w:rsid w:val="00780888"/>
    <w:rsid w:val="00790B38"/>
    <w:rsid w:val="00796BB9"/>
    <w:rsid w:val="007B59FA"/>
    <w:rsid w:val="008359EE"/>
    <w:rsid w:val="008D2D23"/>
    <w:rsid w:val="008F1276"/>
    <w:rsid w:val="009202C0"/>
    <w:rsid w:val="009B0D40"/>
    <w:rsid w:val="009D365F"/>
    <w:rsid w:val="00A46E37"/>
    <w:rsid w:val="00A50CF4"/>
    <w:rsid w:val="00AB05A5"/>
    <w:rsid w:val="00B511B7"/>
    <w:rsid w:val="00B73D88"/>
    <w:rsid w:val="00B90A00"/>
    <w:rsid w:val="00BC13B0"/>
    <w:rsid w:val="00BE39A2"/>
    <w:rsid w:val="00C6183F"/>
    <w:rsid w:val="00CE1A7A"/>
    <w:rsid w:val="00CF6584"/>
    <w:rsid w:val="00CF6B33"/>
    <w:rsid w:val="00D25286"/>
    <w:rsid w:val="00E307FD"/>
    <w:rsid w:val="00E4470C"/>
    <w:rsid w:val="00E7064F"/>
    <w:rsid w:val="00E965C5"/>
    <w:rsid w:val="00EE1E5C"/>
    <w:rsid w:val="00F14941"/>
    <w:rsid w:val="00F2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73D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4904"/>
    <w:rPr>
      <w:color w:val="605E5C"/>
      <w:shd w:val="clear" w:color="auto" w:fill="E1DFDD"/>
    </w:rPr>
  </w:style>
  <w:style w:type="paragraph" w:customStyle="1" w:styleId="Default">
    <w:name w:val="Default"/>
    <w:rsid w:val="008F127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jawor@pupbial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E299-991C-4F6E-B7B8-DEEF7A5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worowska</dc:creator>
  <cp:lastModifiedBy>Natalia Lewandowska</cp:lastModifiedBy>
  <cp:revision>4</cp:revision>
  <cp:lastPrinted>2023-11-30T10:44:00Z</cp:lastPrinted>
  <dcterms:created xsi:type="dcterms:W3CDTF">2023-11-30T10:38:00Z</dcterms:created>
  <dcterms:modified xsi:type="dcterms:W3CDTF">2023-11-30T10:44:00Z</dcterms:modified>
</cp:coreProperties>
</file>